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B24A11">
        <w:rPr>
          <w:rFonts w:eastAsiaTheme="minorHAnsi"/>
          <w:sz w:val="24"/>
          <w:szCs w:val="28"/>
          <w:lang w:eastAsia="en-US"/>
        </w:rPr>
        <w:t>10.01.2020 № 37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7A2A9C">
        <w:rPr>
          <w:sz w:val="24"/>
          <w:szCs w:val="24"/>
        </w:rPr>
        <w:t>08.08.2017 № 926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D81E33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33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D81E33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33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D81E33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33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  <w:r w:rsidR="00D81E33">
        <w:rPr>
          <w:rFonts w:ascii="Times New Roman" w:hAnsi="Times New Roman" w:cs="Times New Roman"/>
          <w:b/>
          <w:sz w:val="28"/>
          <w:szCs w:val="28"/>
        </w:rPr>
        <w:br/>
      </w:r>
      <w:r w:rsidRPr="00D81E33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</w:p>
    <w:p w:rsidR="00F9026B" w:rsidRDefault="00F9026B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71"/>
        <w:gridCol w:w="2268"/>
        <w:gridCol w:w="3260"/>
        <w:gridCol w:w="4819"/>
      </w:tblGrid>
      <w:tr w:rsidR="007A2A9C" w:rsidRPr="00234532" w:rsidTr="00D81E33">
        <w:trPr>
          <w:trHeight w:val="1692"/>
        </w:trPr>
        <w:tc>
          <w:tcPr>
            <w:tcW w:w="566" w:type="dxa"/>
            <w:vAlign w:val="center"/>
          </w:tcPr>
          <w:p w:rsidR="007A2A9C" w:rsidRPr="00D81E33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E3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1" w:type="dxa"/>
            <w:tcBorders>
              <w:right w:val="single" w:sz="4" w:space="0" w:color="auto"/>
            </w:tcBorders>
            <w:vAlign w:val="center"/>
          </w:tcPr>
          <w:p w:rsidR="007A2A9C" w:rsidRPr="00D81E33" w:rsidRDefault="007A2A9C" w:rsidP="009C5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E33">
              <w:rPr>
                <w:rFonts w:ascii="Times New Roman" w:hAnsi="Times New Roman" w:cs="Times New Roman"/>
              </w:rPr>
              <w:t>Адрес</w:t>
            </w:r>
          </w:p>
          <w:p w:rsidR="007A2A9C" w:rsidRPr="00D81E33" w:rsidRDefault="007A2A9C" w:rsidP="009C5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E33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268" w:type="dxa"/>
            <w:vAlign w:val="center"/>
          </w:tcPr>
          <w:p w:rsidR="007A2A9C" w:rsidRPr="00D81E33" w:rsidRDefault="007A2A9C" w:rsidP="009C5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E33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A2A9C" w:rsidRPr="00D81E33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E33">
              <w:rPr>
                <w:rFonts w:ascii="Times New Roman" w:hAnsi="Times New Roman" w:cs="Times New Roman"/>
              </w:rPr>
              <w:t xml:space="preserve">за содержание жилого помещения (рублей за 1 кв. м общей площади жилого помещения </w:t>
            </w:r>
          </w:p>
          <w:p w:rsidR="007A2A9C" w:rsidRPr="00D81E33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E33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7A2A9C" w:rsidRPr="00D81E33" w:rsidRDefault="007A2A9C" w:rsidP="009C5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E33">
              <w:rPr>
                <w:rFonts w:ascii="Times New Roman" w:hAnsi="Times New Roman" w:cs="Times New Roman"/>
              </w:rPr>
              <w:t xml:space="preserve">Основание </w:t>
            </w:r>
          </w:p>
          <w:p w:rsidR="007A2A9C" w:rsidRPr="00D81E33" w:rsidRDefault="007A2A9C" w:rsidP="007A2A9C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81E33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819" w:type="dxa"/>
            <w:vAlign w:val="center"/>
          </w:tcPr>
          <w:p w:rsidR="007A2A9C" w:rsidRPr="00D81E33" w:rsidRDefault="007A2A9C" w:rsidP="009C5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E3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A2A9C" w:rsidRPr="00D81E33" w:rsidRDefault="007A2A9C" w:rsidP="009C5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E33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7A2A9C" w:rsidRPr="008A20C7" w:rsidTr="00D81E33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7A2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A9C" w:rsidRPr="000240A2" w:rsidRDefault="007A2A9C" w:rsidP="009C5596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8A20C7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Александра Петрова, </w:t>
            </w:r>
            <w:r w:rsidRPr="0006578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D81E33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Pr="0006578C">
              <w:rPr>
                <w:sz w:val="24"/>
                <w:szCs w:val="24"/>
              </w:rPr>
              <w:t>Александра Петрова, 8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Александра Петрова, </w:t>
            </w:r>
            <w:r w:rsidRPr="0006578C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Pr="008537F4">
              <w:rPr>
                <w:sz w:val="24"/>
                <w:szCs w:val="24"/>
              </w:rPr>
              <w:t>Баумана,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7A2A9C" w:rsidRDefault="007A2A9C">
      <w:pPr>
        <w:sectPr w:rsidR="007A2A9C" w:rsidSect="00D81E33">
          <w:headerReference w:type="default" r:id="rId9"/>
          <w:pgSz w:w="16838" w:h="11906" w:orient="landscape"/>
          <w:pgMar w:top="1418" w:right="1134" w:bottom="567" w:left="1134" w:header="567" w:footer="709" w:gutter="0"/>
          <w:cols w:space="708"/>
          <w:titlePg/>
          <w:docGrid w:linePitch="381"/>
        </w:sectPr>
      </w:pPr>
    </w:p>
    <w:p w:rsidR="007A2A9C" w:rsidRDefault="007A2A9C" w:rsidP="007A2A9C">
      <w:pPr>
        <w:jc w:val="center"/>
      </w:pPr>
      <w:r>
        <w:lastRenderedPageBreak/>
        <w:t>2</w:t>
      </w:r>
    </w:p>
    <w:p w:rsidR="007A2A9C" w:rsidRPr="00D81E33" w:rsidRDefault="007A2A9C">
      <w:pPr>
        <w:rPr>
          <w:sz w:val="24"/>
          <w:szCs w:val="24"/>
        </w:rPr>
      </w:pPr>
      <w:r w:rsidRPr="00D81E33">
        <w:rPr>
          <w:sz w:val="24"/>
          <w:szCs w:val="24"/>
        </w:rPr>
        <w:t>Продолжение таблиц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71"/>
        <w:gridCol w:w="2268"/>
        <w:gridCol w:w="3260"/>
        <w:gridCol w:w="4819"/>
      </w:tblGrid>
      <w:tr w:rsidR="007A2A9C" w:rsidRPr="008A20C7" w:rsidTr="00D81E33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A9C" w:rsidRPr="000240A2" w:rsidRDefault="007A2A9C" w:rsidP="009C5596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8A20C7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2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12, корп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Pr="008537F4">
              <w:rPr>
                <w:sz w:val="24"/>
                <w:szCs w:val="24"/>
              </w:rPr>
              <w:t>Баумана, 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Баумана</w:t>
            </w:r>
            <w:r w:rsidR="00D81E33">
              <w:rPr>
                <w:sz w:val="24"/>
                <w:szCs w:val="24"/>
              </w:rPr>
              <w:t xml:space="preserve">, </w:t>
            </w:r>
            <w:r w:rsidRPr="008537F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Баумана, </w:t>
            </w:r>
            <w:r w:rsidRPr="008537F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1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1, корп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1, корп.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C4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06578C" w:rsidRDefault="00D81E33" w:rsidP="00C465D3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Гвардейская, </w:t>
            </w:r>
            <w:r w:rsidRPr="0006578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C4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C46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C46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C4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06578C" w:rsidRDefault="00D81E33" w:rsidP="00C465D3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Гвардейская, </w:t>
            </w:r>
            <w:r w:rsidRPr="0006578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C4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C46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C46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7A2A9C" w:rsidRDefault="007A2A9C" w:rsidP="007A2A9C">
      <w:pPr>
        <w:jc w:val="center"/>
        <w:sectPr w:rsidR="007A2A9C" w:rsidSect="00D81E33">
          <w:pgSz w:w="16838" w:h="11906" w:orient="landscape"/>
          <w:pgMar w:top="1418" w:right="1134" w:bottom="568" w:left="1134" w:header="567" w:footer="709" w:gutter="0"/>
          <w:cols w:space="708"/>
          <w:titlePg/>
          <w:docGrid w:linePitch="381"/>
        </w:sectPr>
      </w:pPr>
    </w:p>
    <w:p w:rsidR="007A2A9C" w:rsidRDefault="007A2A9C" w:rsidP="007A2A9C">
      <w:pPr>
        <w:jc w:val="center"/>
      </w:pPr>
      <w:r>
        <w:lastRenderedPageBreak/>
        <w:t>3</w:t>
      </w:r>
    </w:p>
    <w:p w:rsidR="007A2A9C" w:rsidRPr="00D81E33" w:rsidRDefault="007A2A9C" w:rsidP="007A2A9C">
      <w:pPr>
        <w:rPr>
          <w:sz w:val="24"/>
          <w:szCs w:val="24"/>
        </w:rPr>
      </w:pPr>
      <w:r w:rsidRPr="00D81E33">
        <w:rPr>
          <w:sz w:val="24"/>
          <w:szCs w:val="24"/>
        </w:rPr>
        <w:t>Продолжение таблиц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2127"/>
        <w:gridCol w:w="3260"/>
        <w:gridCol w:w="4819"/>
      </w:tblGrid>
      <w:tr w:rsidR="007A2A9C" w:rsidRPr="008A20C7" w:rsidTr="00D81E33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A9C" w:rsidRPr="000240A2" w:rsidRDefault="007A2A9C" w:rsidP="009C5596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8A20C7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7, корп.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9, корп.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Гвардейская, </w:t>
            </w:r>
            <w:r w:rsidRPr="0006578C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Корабельная, </w:t>
            </w:r>
            <w:r w:rsidRPr="008537F4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Pr="008537F4">
              <w:rPr>
                <w:sz w:val="24"/>
                <w:szCs w:val="24"/>
              </w:rPr>
              <w:t>Кучина</w:t>
            </w:r>
            <w:r>
              <w:rPr>
                <w:sz w:val="24"/>
                <w:szCs w:val="24"/>
              </w:rPr>
              <w:t xml:space="preserve"> А.С.</w:t>
            </w:r>
            <w:r w:rsidR="00D81E33">
              <w:rPr>
                <w:sz w:val="24"/>
                <w:szCs w:val="24"/>
              </w:rPr>
              <w:t xml:space="preserve">, </w:t>
            </w:r>
            <w:r w:rsidRPr="008537F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Маслова, </w:t>
            </w:r>
            <w:r w:rsidRPr="0006578C">
              <w:rPr>
                <w:sz w:val="24"/>
                <w:szCs w:val="24"/>
              </w:rPr>
              <w:t>1, корп.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Маслова, </w:t>
            </w:r>
            <w:r w:rsidRPr="0006578C">
              <w:rPr>
                <w:sz w:val="24"/>
                <w:szCs w:val="24"/>
              </w:rPr>
              <w:t>16, корп.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Маслова, </w:t>
            </w:r>
            <w:r w:rsidRPr="0006578C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spellStart"/>
            <w:r w:rsidR="00D81E33">
              <w:rPr>
                <w:sz w:val="24"/>
                <w:szCs w:val="24"/>
              </w:rPr>
              <w:t>Маймаксанская</w:t>
            </w:r>
            <w:proofErr w:type="spellEnd"/>
            <w:r w:rsidR="00D81E33">
              <w:rPr>
                <w:sz w:val="24"/>
                <w:szCs w:val="24"/>
              </w:rPr>
              <w:t xml:space="preserve">, </w:t>
            </w:r>
            <w:r w:rsidRPr="008537F4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B43D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06578C" w:rsidRDefault="00D81E33" w:rsidP="00B43DB9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Маймакса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537F4">
              <w:rPr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B43D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06578C" w:rsidRDefault="00D81E33" w:rsidP="00B43DB9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Маймакса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537F4">
              <w:rPr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B43D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8537F4" w:rsidRDefault="00D81E33" w:rsidP="00B43DB9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Маймакса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537F4">
              <w:rPr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B43D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8537F4" w:rsidRDefault="00D81E33" w:rsidP="00B43DB9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Маймакса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537F4">
              <w:rPr>
                <w:sz w:val="24"/>
                <w:szCs w:val="24"/>
              </w:rPr>
              <w:t>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B4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7A2A9C" w:rsidRDefault="007A2A9C" w:rsidP="007A2A9C">
      <w:pPr>
        <w:jc w:val="center"/>
        <w:sectPr w:rsidR="007A2A9C" w:rsidSect="00F9026B">
          <w:pgSz w:w="16838" w:h="11906" w:orient="landscape"/>
          <w:pgMar w:top="1418" w:right="1134" w:bottom="284" w:left="1134" w:header="567" w:footer="709" w:gutter="0"/>
          <w:cols w:space="708"/>
          <w:titlePg/>
          <w:docGrid w:linePitch="381"/>
        </w:sectPr>
      </w:pPr>
    </w:p>
    <w:p w:rsidR="007A2A9C" w:rsidRDefault="007A2A9C" w:rsidP="007A2A9C">
      <w:pPr>
        <w:jc w:val="center"/>
      </w:pPr>
      <w:r>
        <w:lastRenderedPageBreak/>
        <w:t>4</w:t>
      </w:r>
    </w:p>
    <w:p w:rsidR="007A2A9C" w:rsidRPr="00D81E33" w:rsidRDefault="007A2A9C" w:rsidP="007A2A9C">
      <w:pPr>
        <w:rPr>
          <w:sz w:val="24"/>
          <w:szCs w:val="24"/>
        </w:rPr>
      </w:pPr>
      <w:r w:rsidRPr="00D81E33">
        <w:rPr>
          <w:sz w:val="24"/>
          <w:szCs w:val="24"/>
        </w:rPr>
        <w:t>Продолжение таблиц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2127"/>
        <w:gridCol w:w="3260"/>
        <w:gridCol w:w="4819"/>
      </w:tblGrid>
      <w:tr w:rsidR="007A2A9C" w:rsidRPr="008A20C7" w:rsidTr="00D81E33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A9C" w:rsidRPr="000240A2" w:rsidRDefault="007A2A9C" w:rsidP="009C5596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8A20C7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spellStart"/>
            <w:r w:rsidR="00D81E33">
              <w:rPr>
                <w:sz w:val="24"/>
                <w:szCs w:val="24"/>
              </w:rPr>
              <w:t>Маймаксанская</w:t>
            </w:r>
            <w:proofErr w:type="spellEnd"/>
            <w:r w:rsidR="00D81E33">
              <w:rPr>
                <w:sz w:val="24"/>
                <w:szCs w:val="24"/>
              </w:rPr>
              <w:t xml:space="preserve">, </w:t>
            </w:r>
            <w:r w:rsidRPr="008537F4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spellStart"/>
            <w:r w:rsidR="00D81E33">
              <w:rPr>
                <w:sz w:val="24"/>
                <w:szCs w:val="24"/>
              </w:rPr>
              <w:t>Маймаксанская</w:t>
            </w:r>
            <w:proofErr w:type="spellEnd"/>
            <w:r w:rsidR="00D81E33">
              <w:rPr>
                <w:sz w:val="24"/>
                <w:szCs w:val="24"/>
              </w:rPr>
              <w:t xml:space="preserve">, </w:t>
            </w:r>
            <w:r w:rsidRPr="008537F4">
              <w:rPr>
                <w:sz w:val="24"/>
                <w:szCs w:val="24"/>
              </w:rPr>
              <w:t>106, корп.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spellStart"/>
            <w:r w:rsidR="00D81E33">
              <w:rPr>
                <w:sz w:val="24"/>
                <w:szCs w:val="24"/>
              </w:rPr>
              <w:t>Маймаксанская</w:t>
            </w:r>
            <w:proofErr w:type="spellEnd"/>
            <w:r w:rsidR="00D81E33">
              <w:rPr>
                <w:sz w:val="24"/>
                <w:szCs w:val="24"/>
              </w:rPr>
              <w:t xml:space="preserve">, </w:t>
            </w:r>
            <w:r w:rsidRPr="008537F4">
              <w:rPr>
                <w:sz w:val="24"/>
                <w:szCs w:val="24"/>
              </w:rPr>
              <w:t>108, корп.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Мезенская, </w:t>
            </w:r>
            <w:r w:rsidRPr="008537F4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Мезенская, </w:t>
            </w:r>
            <w:r w:rsidRPr="008537F4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Мореплавателей, </w:t>
            </w:r>
            <w:r w:rsidRPr="008537F4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>Трамвайная,</w:t>
            </w:r>
            <w:r w:rsidRPr="008537F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Физкультурников, </w:t>
            </w:r>
            <w:r w:rsidRPr="0006578C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Физкультурников, </w:t>
            </w:r>
            <w:r w:rsidRPr="0006578C">
              <w:rPr>
                <w:sz w:val="24"/>
                <w:szCs w:val="24"/>
              </w:rPr>
              <w:t>22, корп.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8537F4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Физкультурников, </w:t>
            </w:r>
            <w:r w:rsidRPr="0006578C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Физкультурников, </w:t>
            </w:r>
            <w:r w:rsidRPr="0006578C">
              <w:rPr>
                <w:sz w:val="24"/>
                <w:szCs w:val="24"/>
              </w:rPr>
              <w:t>24, корп.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D81E33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Физкультурников, </w:t>
            </w:r>
            <w:r w:rsidR="007A2A9C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D81E33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Физкультурников, </w:t>
            </w:r>
            <w:r w:rsidR="007A2A9C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3D4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06578C" w:rsidRDefault="00D81E33" w:rsidP="003D4DF2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Физкультурников, </w:t>
            </w:r>
            <w:r w:rsidRPr="0006578C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3D4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06578C" w:rsidRDefault="00D81E33" w:rsidP="003D4DF2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Физкультурников, </w:t>
            </w:r>
            <w:r w:rsidRPr="0006578C"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3D4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06578C" w:rsidRDefault="00D81E33" w:rsidP="003D4DF2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Физкультурников, </w:t>
            </w:r>
            <w:r w:rsidRPr="0006578C"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3D4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06578C" w:rsidRDefault="00D81E33" w:rsidP="003D4DF2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Физкультурников, </w:t>
            </w:r>
            <w:r w:rsidRPr="0006578C">
              <w:rPr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D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3C0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06578C" w:rsidRDefault="00D81E33" w:rsidP="003C010C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Физкультурников, </w:t>
            </w:r>
            <w:r w:rsidRPr="0006578C">
              <w:rPr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C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C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C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D81E33" w:rsidRPr="00CE12A9" w:rsidTr="00D81E3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234532" w:rsidRDefault="00D81E33" w:rsidP="003C0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E33" w:rsidRPr="0006578C" w:rsidRDefault="00D81E33" w:rsidP="003C010C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Физкультурников, </w:t>
            </w:r>
            <w:r w:rsidRPr="0006578C">
              <w:rPr>
                <w:sz w:val="24"/>
                <w:szCs w:val="24"/>
              </w:rPr>
              <w:t>42, корп.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C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C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33" w:rsidRPr="00CE12A9" w:rsidRDefault="00D81E33" w:rsidP="003C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7A2A9C" w:rsidRDefault="007A2A9C" w:rsidP="007A2A9C">
      <w:pPr>
        <w:jc w:val="center"/>
        <w:sectPr w:rsidR="007A2A9C" w:rsidSect="00D81E33">
          <w:pgSz w:w="16838" w:h="11906" w:orient="landscape"/>
          <w:pgMar w:top="1418" w:right="1134" w:bottom="568" w:left="1134" w:header="567" w:footer="709" w:gutter="0"/>
          <w:cols w:space="708"/>
          <w:titlePg/>
          <w:docGrid w:linePitch="381"/>
        </w:sectPr>
      </w:pPr>
    </w:p>
    <w:p w:rsidR="007A2A9C" w:rsidRDefault="007A2A9C" w:rsidP="007A2A9C">
      <w:pPr>
        <w:jc w:val="center"/>
      </w:pPr>
      <w:r>
        <w:t>5</w:t>
      </w:r>
    </w:p>
    <w:p w:rsidR="007A2A9C" w:rsidRPr="00D81E33" w:rsidRDefault="007A2A9C" w:rsidP="007A2A9C">
      <w:pPr>
        <w:rPr>
          <w:sz w:val="24"/>
          <w:szCs w:val="24"/>
        </w:rPr>
      </w:pPr>
      <w:r w:rsidRPr="00D81E33">
        <w:rPr>
          <w:sz w:val="24"/>
          <w:szCs w:val="24"/>
        </w:rPr>
        <w:t>Продолжение таблицы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2694"/>
        <w:gridCol w:w="3118"/>
        <w:gridCol w:w="4820"/>
      </w:tblGrid>
      <w:tr w:rsidR="007A2A9C" w:rsidRPr="008A20C7" w:rsidTr="009C5596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A9C" w:rsidRPr="000240A2" w:rsidRDefault="007A2A9C" w:rsidP="009C5596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0240A2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9C" w:rsidRPr="008A20C7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2A9C" w:rsidRPr="00CE12A9" w:rsidTr="007A2A9C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Физкультурников, </w:t>
            </w:r>
            <w:r w:rsidRPr="0006578C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7A2A9C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Физкультурников, </w:t>
            </w:r>
            <w:r w:rsidRPr="0006578C"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7A2A9C" w:rsidRPr="00CE12A9" w:rsidTr="007A2A9C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234532" w:rsidRDefault="007A2A9C" w:rsidP="007A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9C" w:rsidRPr="0006578C" w:rsidRDefault="007A2A9C" w:rsidP="009C5596">
            <w:pPr>
              <w:spacing w:line="232" w:lineRule="auto"/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D81E33">
              <w:rPr>
                <w:sz w:val="24"/>
                <w:szCs w:val="24"/>
              </w:rPr>
              <w:t xml:space="preserve">Физкультурников, </w:t>
            </w:r>
            <w:r w:rsidRPr="0006578C"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9C" w:rsidRPr="00CE12A9" w:rsidRDefault="007A2A9C" w:rsidP="009C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F9026B" w:rsidRDefault="00014BB4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 xml:space="preserve"> </w:t>
      </w:r>
      <w:r w:rsidR="00F9026B"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F9026B"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3B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2A9C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E6C1F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A11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D3B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1E33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8DEA-216C-4544-ACDD-AE117D5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7:28:00Z</dcterms:created>
  <dcterms:modified xsi:type="dcterms:W3CDTF">2020-01-13T07:28:00Z</dcterms:modified>
</cp:coreProperties>
</file>